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Bilal Mohsin currently in class Class-VIII are overdue for the months of July and August amounting to Pkr 3300 (in total) @ monthly fee of Pkr 16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